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7F646A6C" w14:textId="3390C8C8" w:rsidR="00B33421" w:rsidRDefault="008257FB" w:rsidP="00256656">
      <w:pPr>
        <w:jc w:val="both"/>
      </w:pPr>
      <w:r w:rsidRPr="005C2780">
        <w:t>Please complete this form if you want to apply for the SMERC doctoral studentship.</w:t>
      </w:r>
      <w:r w:rsidR="00B33421">
        <w:t xml:space="preserve">  Note that applicants should be supervisors (not PhD candidates), and applications are for full-time (rather than part-time) and PhD (rather than MD) scholarships.  </w:t>
      </w:r>
      <w:r w:rsidR="00FF427A">
        <w:t>The ceiling for funding is £70,000.</w:t>
      </w:r>
    </w:p>
    <w:p w14:paraId="3DD937D8" w14:textId="0789B3DF" w:rsidR="00C655E1" w:rsidRDefault="00C655E1" w:rsidP="00256656">
      <w:pPr>
        <w:jc w:val="both"/>
      </w:pPr>
      <w:r>
        <w:t xml:space="preserve">Before completing this form, please read the guidance information to applicants (including the assessment criteria).  Please strictly adhere to the stipulated word limits where stated.  </w:t>
      </w:r>
    </w:p>
    <w:p w14:paraId="51404045" w14:textId="0C228B45" w:rsidR="00C655E1" w:rsidRPr="004E450A" w:rsidRDefault="00C655E1" w:rsidP="00256656">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4E450A">
        <w:rPr>
          <w:b/>
        </w:rPr>
        <w:t xml:space="preserve">by </w:t>
      </w:r>
      <w:r w:rsidR="004E450A">
        <w:rPr>
          <w:b/>
        </w:rPr>
        <w:t xml:space="preserve">noon on </w:t>
      </w:r>
      <w:r w:rsidRPr="004E450A">
        <w:rPr>
          <w:b/>
        </w:rPr>
        <w:t xml:space="preserve">the closing date of </w:t>
      </w:r>
      <w:r w:rsidR="00145099">
        <w:rPr>
          <w:b/>
        </w:rPr>
        <w:t>Friday 13 September</w:t>
      </w:r>
      <w:r w:rsidRPr="004E450A">
        <w:rPr>
          <w:b/>
        </w:rPr>
        <w:t xml:space="preserve"> 2019.</w:t>
      </w:r>
    </w:p>
    <w:p w14:paraId="6C711008" w14:textId="0A327608" w:rsidR="000666A6" w:rsidRPr="00C655E1" w:rsidRDefault="00C655E1" w:rsidP="00256656">
      <w:pPr>
        <w:jc w:val="both"/>
        <w:rPr>
          <w:rFonts w:cs="Times New Roman"/>
        </w:rPr>
      </w:pPr>
      <w:r>
        <w:t xml:space="preserve">We expect to receive one electronic version of the application with relevant signatures by noon on the closing date. Our contact details are SMERC </w:t>
      </w:r>
      <w:r w:rsidR="00825B7A">
        <w:t>PhD Doctoral</w:t>
      </w:r>
      <w:bookmarkStart w:id="0" w:name="_GoBack"/>
      <w:bookmarkEnd w:id="0"/>
      <w:r>
        <w:t xml:space="preserve"> Programme, FAO Pat MacLennan, Centre for Healthcare Education Research and Innovation (CHERI), Polwarth Building, Foresterhill, Aberdeen, AB25 2ZY; Tel: (01224) 438436; Email as above.  </w:t>
      </w:r>
    </w:p>
    <w:p w14:paraId="4880EE94" w14:textId="77777777" w:rsidR="00370D20" w:rsidRDefault="00370D20" w:rsidP="00370D20">
      <w:pPr>
        <w:pStyle w:val="Heading2"/>
      </w:pPr>
      <w:r>
        <w:t>Administering institution details:</w:t>
      </w:r>
    </w:p>
    <w:p w14:paraId="154D7E5B" w14:textId="77777777" w:rsidR="00370D20" w:rsidRDefault="00370D20">
      <w:r>
        <w:t>Name of institution:</w:t>
      </w:r>
    </w:p>
    <w:p w14:paraId="58F533B0" w14:textId="77777777" w:rsidR="00370D20" w:rsidRDefault="00370D20">
      <w:r>
        <w:t>Address:</w:t>
      </w:r>
    </w:p>
    <w:p w14:paraId="51CCBD7B" w14:textId="77777777" w:rsidR="00370D20" w:rsidRDefault="00370D20">
      <w:r>
        <w:t>Telephone:</w:t>
      </w:r>
    </w:p>
    <w:p w14:paraId="368DE9A8" w14:textId="77777777" w:rsidR="00370D20" w:rsidRDefault="00370D20"/>
    <w:p w14:paraId="7D49A0ED" w14:textId="77777777" w:rsidR="00370D20" w:rsidRDefault="00370D20" w:rsidP="00370D20">
      <w:pPr>
        <w:pStyle w:val="Heading2"/>
      </w:pPr>
      <w:r>
        <w:t>Principal Supervisor from administering institution:</w:t>
      </w:r>
    </w:p>
    <w:p w14:paraId="0CAFAE92" w14:textId="77777777" w:rsidR="00370D20" w:rsidRDefault="00370D20">
      <w:r>
        <w:t>Name:</w:t>
      </w:r>
    </w:p>
    <w:p w14:paraId="4AC8BDED" w14:textId="77777777" w:rsidR="00370D20" w:rsidRDefault="00370D20">
      <w:r>
        <w:t>Position held:</w:t>
      </w:r>
    </w:p>
    <w:p w14:paraId="122B115B" w14:textId="77777777" w:rsidR="00370D20" w:rsidRDefault="00370D20">
      <w:r>
        <w:t>Address:</w:t>
      </w:r>
    </w:p>
    <w:p w14:paraId="194584E3" w14:textId="77777777" w:rsidR="00370D20" w:rsidRDefault="00370D20">
      <w:r>
        <w:t>Telephone:</w:t>
      </w:r>
    </w:p>
    <w:p w14:paraId="1B07AE1E" w14:textId="77777777" w:rsidR="00370D20" w:rsidRDefault="00370D20">
      <w:r>
        <w:t>Email:</w:t>
      </w:r>
    </w:p>
    <w:p w14:paraId="10AF6A7A" w14:textId="77777777" w:rsidR="00370D20" w:rsidRDefault="00370D20"/>
    <w:p w14:paraId="349478ED" w14:textId="77777777" w:rsidR="00370D20" w:rsidRDefault="00370D20" w:rsidP="00370D20">
      <w:pPr>
        <w:pStyle w:val="Heading2"/>
      </w:pPr>
      <w:r>
        <w:t>Second supervisor from administering institution:</w:t>
      </w:r>
    </w:p>
    <w:p w14:paraId="3EEFF530" w14:textId="77777777" w:rsidR="00370D20" w:rsidRDefault="00370D20" w:rsidP="00370D20">
      <w:r>
        <w:t>Name:</w:t>
      </w:r>
    </w:p>
    <w:p w14:paraId="169E0B28" w14:textId="77777777" w:rsidR="00370D20" w:rsidRDefault="00370D20" w:rsidP="00370D20">
      <w:r>
        <w:t>Position held:</w:t>
      </w:r>
    </w:p>
    <w:p w14:paraId="481EB368" w14:textId="77777777" w:rsidR="00370D20" w:rsidRDefault="00370D20" w:rsidP="00370D20">
      <w:r>
        <w:t>Address:</w:t>
      </w:r>
    </w:p>
    <w:p w14:paraId="5CD56742" w14:textId="77777777" w:rsidR="00370D20" w:rsidRDefault="00370D20" w:rsidP="00370D20">
      <w:r>
        <w:t>Telephone:</w:t>
      </w:r>
    </w:p>
    <w:p w14:paraId="1F404721" w14:textId="63512332" w:rsidR="00370D20" w:rsidRDefault="00370D20">
      <w:r>
        <w:t>Email:</w:t>
      </w:r>
    </w:p>
    <w:p w14:paraId="7FF58B23" w14:textId="77777777" w:rsidR="008257FB" w:rsidRDefault="008257FB">
      <w:pPr>
        <w:rPr>
          <w:rFonts w:asciiTheme="majorHAnsi" w:eastAsiaTheme="majorEastAsia" w:hAnsiTheme="majorHAnsi" w:cstheme="majorBidi"/>
          <w:b/>
          <w:bCs/>
          <w:color w:val="5B9BD5" w:themeColor="accent1"/>
          <w:sz w:val="26"/>
          <w:szCs w:val="26"/>
        </w:rPr>
      </w:pPr>
      <w:r>
        <w:br w:type="page"/>
      </w:r>
    </w:p>
    <w:p w14:paraId="09E7BFDE" w14:textId="77777777" w:rsidR="008257FB" w:rsidRDefault="008257FB" w:rsidP="00370D20">
      <w:pPr>
        <w:pStyle w:val="Heading2"/>
      </w:pPr>
    </w:p>
    <w:p w14:paraId="1AB86EC2" w14:textId="530BE0C3" w:rsidR="00370D20" w:rsidRDefault="00370D20" w:rsidP="00370D20">
      <w:pPr>
        <w:pStyle w:val="Heading2"/>
      </w:pPr>
      <w:r>
        <w:t xml:space="preserve">Third supervisor </w:t>
      </w:r>
      <w:r w:rsidR="002D7EBA">
        <w:t>(please add more if more than 3 supervisors)</w:t>
      </w:r>
      <w:r>
        <w:t>:</w:t>
      </w:r>
    </w:p>
    <w:p w14:paraId="307DCA6A" w14:textId="77777777" w:rsidR="00370D20" w:rsidRDefault="00370D20" w:rsidP="00370D20">
      <w:r>
        <w:t>Name:</w:t>
      </w:r>
    </w:p>
    <w:p w14:paraId="64CB185A" w14:textId="77777777" w:rsidR="00370D20" w:rsidRDefault="00370D20" w:rsidP="00370D20">
      <w:r>
        <w:t>Position held:</w:t>
      </w:r>
    </w:p>
    <w:p w14:paraId="5E721859" w14:textId="77777777" w:rsidR="00370D20" w:rsidRDefault="00370D20" w:rsidP="00370D20">
      <w:r>
        <w:t>Address:</w:t>
      </w:r>
    </w:p>
    <w:p w14:paraId="5A1CFE80" w14:textId="77777777" w:rsidR="00370D20" w:rsidRDefault="00370D20" w:rsidP="00370D20">
      <w:r>
        <w:t>Telephone:</w:t>
      </w:r>
    </w:p>
    <w:p w14:paraId="255C4B1E" w14:textId="77777777" w:rsidR="008257FB" w:rsidRDefault="00370D20">
      <w:r>
        <w:t>Email:</w:t>
      </w:r>
    </w:p>
    <w:p w14:paraId="60BA96D6" w14:textId="77777777" w:rsidR="008257FB" w:rsidRDefault="008257FB"/>
    <w:p w14:paraId="713980E2" w14:textId="315E2A39" w:rsidR="00370D20" w:rsidRDefault="00370D20" w:rsidP="00370D20">
      <w:pPr>
        <w:pStyle w:val="Heading2"/>
      </w:pPr>
      <w:r>
        <w:t>Title</w:t>
      </w:r>
      <w:r w:rsidR="002C6188">
        <w:t xml:space="preserve"> of doctoral pro</w:t>
      </w:r>
      <w:r w:rsidR="005C2780">
        <w:t>ject</w:t>
      </w:r>
      <w:r>
        <w:t>:</w:t>
      </w:r>
    </w:p>
    <w:p w14:paraId="459117EF" w14:textId="2DA00C71" w:rsidR="00370D20" w:rsidRDefault="00370D20"/>
    <w:p w14:paraId="58D5A652" w14:textId="063460E2" w:rsidR="00C37C6D" w:rsidRPr="00D62A02" w:rsidRDefault="00C37C6D" w:rsidP="00C37C6D"/>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proofErr w:type="spellStart"/>
      <w:r w:rsidRPr="002151F6">
        <w:t>MeSH</w:t>
      </w:r>
      <w:proofErr w:type="spellEnd"/>
      <w:r w:rsidRPr="002151F6">
        <w:t xml:space="preserve"> Thesaurus</w:t>
      </w:r>
      <w:r>
        <w:t xml:space="preserve"> to</w:t>
      </w:r>
      <w:r w:rsidRPr="002151F6">
        <w:t xml:space="preserve"> ensure that the terms you have used match those used in these resources.</w:t>
      </w:r>
    </w:p>
    <w:p w14:paraId="29BD0FD8" w14:textId="5515902F" w:rsidR="00C37C6D" w:rsidRDefault="00C37C6D" w:rsidP="00BE3D6A"/>
    <w:p w14:paraId="1F2E78B7" w14:textId="77777777" w:rsidR="00963AF1" w:rsidRDefault="00963AF1" w:rsidP="00963AF1">
      <w:pPr>
        <w:pStyle w:val="Heading2"/>
      </w:pPr>
      <w:r>
        <w:t>Please include word counts for each section or your application will be rejected at Stage 1 (screening).</w:t>
      </w:r>
    </w:p>
    <w:p w14:paraId="54D9B52F" w14:textId="77777777" w:rsidR="00963AF1" w:rsidRDefault="00963AF1" w:rsidP="00963AF1">
      <w:pPr>
        <w:pStyle w:val="Heading2"/>
        <w:numPr>
          <w:ilvl w:val="0"/>
          <w:numId w:val="10"/>
        </w:numPr>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7493630" w14:textId="77777777" w:rsidR="00C37C6D" w:rsidRDefault="00C37C6D" w:rsidP="00BE3D6A"/>
    <w:p w14:paraId="547D9999" w14:textId="761DE26E" w:rsidR="00BE3D6A" w:rsidRDefault="00BE3D6A" w:rsidP="00BE3D6A">
      <w:pPr>
        <w:pStyle w:val="Heading2"/>
      </w:pPr>
      <w:r w:rsidRPr="005D5735">
        <w:t>Please indicate the relevant SMERC them</w:t>
      </w:r>
      <w:r>
        <w:t>e(s)</w:t>
      </w:r>
      <w:r w:rsidRPr="005D5735">
        <w:t>:</w:t>
      </w:r>
    </w:p>
    <w:p w14:paraId="3A426FE1" w14:textId="77777777" w:rsidR="00C502FC" w:rsidRPr="00C502FC" w:rsidRDefault="00C502FC" w:rsidP="00C502FC">
      <w:pPr>
        <w:rPr>
          <w:b/>
          <w:bC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C502FC" w:rsidRPr="00C502FC" w14:paraId="1D9F86CE" w14:textId="77777777" w:rsidTr="00307D04">
        <w:tc>
          <w:tcPr>
            <w:tcW w:w="4820" w:type="dxa"/>
          </w:tcPr>
          <w:p w14:paraId="21CAD452" w14:textId="77777777" w:rsidR="00C502FC" w:rsidRPr="00C502FC" w:rsidRDefault="00C502FC" w:rsidP="00C502FC">
            <w:pPr>
              <w:spacing w:after="160" w:line="259" w:lineRule="auto"/>
            </w:pPr>
            <w:r w:rsidRPr="00C502FC">
              <w:t xml:space="preserve">Developing the Workforce </w:t>
            </w:r>
          </w:p>
        </w:tc>
        <w:sdt>
          <w:sdtPr>
            <w:id w:val="350158887"/>
            <w14:checkbox>
              <w14:checked w14:val="0"/>
              <w14:checkedState w14:val="2612" w14:font="MS Gothic"/>
              <w14:uncheckedState w14:val="2610" w14:font="MS Gothic"/>
            </w14:checkbox>
          </w:sdtPr>
          <w:sdtEndPr/>
          <w:sdtContent>
            <w:tc>
              <w:tcPr>
                <w:tcW w:w="708" w:type="dxa"/>
              </w:tcPr>
              <w:p w14:paraId="7D400F7F" w14:textId="77777777" w:rsidR="00C502FC" w:rsidRPr="00C502FC" w:rsidRDefault="00C502FC" w:rsidP="00C502FC">
                <w:pPr>
                  <w:spacing w:after="160" w:line="259" w:lineRule="auto"/>
                </w:pPr>
                <w:r w:rsidRPr="00C502FC">
                  <w:rPr>
                    <w:rFonts w:ascii="Segoe UI Symbol" w:hAnsi="Segoe UI Symbol" w:cs="Segoe UI Symbol"/>
                  </w:rPr>
                  <w:t>☐</w:t>
                </w:r>
              </w:p>
            </w:tc>
          </w:sdtContent>
        </w:sdt>
      </w:tr>
      <w:tr w:rsidR="00C502FC" w:rsidRPr="00C502FC" w14:paraId="37F78B53" w14:textId="77777777" w:rsidTr="00307D04">
        <w:tc>
          <w:tcPr>
            <w:tcW w:w="4820" w:type="dxa"/>
          </w:tcPr>
          <w:p w14:paraId="0C03567E" w14:textId="77777777" w:rsidR="00C502FC" w:rsidRPr="00C502FC" w:rsidRDefault="00C502FC" w:rsidP="00C502FC">
            <w:pPr>
              <w:spacing w:after="160" w:line="259" w:lineRule="auto"/>
            </w:pPr>
            <w:r w:rsidRPr="00C502FC">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7719E873" w14:textId="77777777" w:rsidR="00C502FC" w:rsidRPr="00C502FC" w:rsidRDefault="00C502FC" w:rsidP="00C502FC">
                <w:pPr>
                  <w:spacing w:after="160" w:line="259" w:lineRule="auto"/>
                </w:pPr>
                <w:r w:rsidRPr="00C502FC">
                  <w:rPr>
                    <w:rFonts w:ascii="Segoe UI Symbol" w:hAnsi="Segoe UI Symbol" w:cs="Segoe UI Symbol"/>
                  </w:rPr>
                  <w:t>☐</w:t>
                </w:r>
              </w:p>
            </w:tc>
          </w:sdtContent>
        </w:sdt>
      </w:tr>
    </w:tbl>
    <w:p w14:paraId="398BA4C7" w14:textId="5C313B7A" w:rsidR="00BE3D6A" w:rsidRDefault="00BE3D6A" w:rsidP="00BE3D6A">
      <w:pPr>
        <w:pStyle w:val="Heading2"/>
      </w:pPr>
    </w:p>
    <w:p w14:paraId="4410749E" w14:textId="09BA8CFB" w:rsidR="002C6188" w:rsidRDefault="006B3D01" w:rsidP="002C6188">
      <w:pPr>
        <w:pStyle w:val="Heading2"/>
      </w:pPr>
      <w:r w:rsidRPr="006D5100">
        <w:t xml:space="preserve">Details of proposed </w:t>
      </w:r>
      <w:r w:rsidR="002C6188">
        <w:t>doctoral 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2156B2EA" w14:textId="77777777" w:rsidR="00157A12" w:rsidRPr="00157A12" w:rsidRDefault="00157A12" w:rsidP="00157A12">
      <w:pPr>
        <w:spacing w:after="120"/>
        <w:rPr>
          <w:rFonts w:asciiTheme="majorHAnsi" w:eastAsiaTheme="majorEastAsia" w:hAnsiTheme="majorHAnsi" w:cstheme="majorBidi"/>
          <w:b/>
          <w:bCs/>
          <w:color w:val="5B9BD5" w:themeColor="accent1"/>
          <w:sz w:val="26"/>
          <w:szCs w:val="26"/>
        </w:rPr>
      </w:pPr>
      <w:r w:rsidRPr="00157A12">
        <w:rPr>
          <w:rFonts w:asciiTheme="majorHAnsi" w:eastAsiaTheme="majorEastAsia" w:hAnsiTheme="majorHAnsi" w:cstheme="majorBidi"/>
          <w:b/>
          <w:bCs/>
          <w:color w:val="5B9BD5" w:themeColor="accent1"/>
          <w:sz w:val="26"/>
          <w:szCs w:val="26"/>
        </w:rPr>
        <w:t>Brief outline of the timetable of work, start and finish dates, and key milestones</w:t>
      </w:r>
    </w:p>
    <w:p w14:paraId="691E0C34" w14:textId="161A772E" w:rsidR="00963AF1" w:rsidRDefault="00157A12" w:rsidP="00157A12">
      <w:pPr>
        <w:spacing w:after="120"/>
      </w:pPr>
      <w:r w:rsidRPr="00157A12">
        <w:rPr>
          <w:rFonts w:asciiTheme="majorHAnsi" w:eastAsiaTheme="majorEastAsia" w:hAnsiTheme="majorHAnsi" w:cstheme="majorBidi"/>
          <w:b/>
          <w:bCs/>
          <w:color w:val="5B9BD5" w:themeColor="accent1"/>
          <w:sz w:val="26"/>
          <w:szCs w:val="26"/>
        </w:rPr>
        <w:t xml:space="preserve"> </w:t>
      </w:r>
      <w:r w:rsidR="00963AF1">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3FFEBCE4" w:rsidR="00D95C83" w:rsidRDefault="00D95C83" w:rsidP="00256656">
      <w:pPr>
        <w:jc w:val="both"/>
      </w:pPr>
      <w:r>
        <w:t xml:space="preserve">Please outline and justify costs for student stipend, fees, and project consumables for </w:t>
      </w:r>
      <w:r w:rsidR="00FA0CC4">
        <w:t>2019-2020, 2020-2021, 2021-2022</w:t>
      </w:r>
      <w:r>
        <w:t xml:space="preserve">.  </w:t>
      </w:r>
      <w:r w:rsidR="00285B3E" w:rsidRPr="00285B3E">
        <w:t xml:space="preserve">Note that </w:t>
      </w:r>
      <w:r w:rsidR="00285B3E">
        <w:t>SMERC</w:t>
      </w:r>
      <w:r w:rsidR="00285B3E" w:rsidRPr="00285B3E">
        <w:t xml:space="preserve"> funding is available for 36 months only.  </w:t>
      </w:r>
      <w:r w:rsidR="00285B3E">
        <w:t>SMERC</w:t>
      </w:r>
      <w:r w:rsidR="00285B3E" w:rsidRPr="00285B3E">
        <w:t xml:space="preserve"> will not fund an additional “writing up” period.  </w:t>
      </w:r>
      <w:r w:rsidR="00285B3E">
        <w:t>SMERC</w:t>
      </w:r>
      <w:r w:rsidR="00285B3E" w:rsidRPr="00285B3E">
        <w:t xml:space="preserve"> will fund the national Minimum Doctoral Stipend, please refer to the RCUK website or seek internal </w:t>
      </w:r>
      <w:r w:rsidR="00285B3E">
        <w:t xml:space="preserve">advice for indicative stipends. </w:t>
      </w:r>
      <w:r w:rsidR="00F53AA6">
        <w:t xml:space="preserve">Applications for funding over £70, 000 will not be accepted.  </w:t>
      </w:r>
      <w:r>
        <w:t xml:space="preserve">Please explain why your proposed project offers good value for money (Maximum of </w:t>
      </w:r>
      <w:r w:rsidR="00285B3E">
        <w:t>5</w:t>
      </w:r>
      <w:r>
        <w:t>00 words)</w:t>
      </w:r>
    </w:p>
    <w:p w14:paraId="1B8BD340" w14:textId="77777777" w:rsidR="00D95C83" w:rsidRDefault="00D95C83"/>
    <w:p w14:paraId="6FDFA2C4" w14:textId="71760FE6"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5546409C" w:rsidR="00D95C83" w:rsidRDefault="00D95C83" w:rsidP="00D95C83">
      <w:pPr>
        <w:pStyle w:val="Heading2"/>
      </w:pPr>
      <w:r>
        <w:t xml:space="preserve">Outline how you will address the ethical considerations of the doctoral project </w:t>
      </w:r>
    </w:p>
    <w:p w14:paraId="093D84B6" w14:textId="53ED791F" w:rsidR="00D95C83" w:rsidRDefault="00F53AA6" w:rsidP="00256656">
      <w:pPr>
        <w:jc w:val="both"/>
      </w:pPr>
      <w:r w:rsidRPr="00F53AA6">
        <w:t xml:space="preserve">If the proposed project involves data sharing, we need to know what data sharing is required, if you have consulted your institution guidance on data sharing, and why you are sure you can share data across partners. </w:t>
      </w:r>
      <w:r w:rsidR="00963AF1">
        <w:t>(Maximum of 5</w:t>
      </w:r>
      <w:r w:rsidR="00D95C83">
        <w:t>00 words)</w:t>
      </w:r>
    </w:p>
    <w:p w14:paraId="1818FB62" w14:textId="77777777" w:rsidR="003D0596" w:rsidRDefault="003D0596"/>
    <w:p w14:paraId="11709A19" w14:textId="2B41C200" w:rsidR="00D95C83" w:rsidRDefault="003D0596" w:rsidP="00D95C83">
      <w:pPr>
        <w:pStyle w:val="Heading2"/>
      </w:pPr>
      <w:r w:rsidRPr="006D5100">
        <w:lastRenderedPageBreak/>
        <w:t xml:space="preserve">Provide details of </w:t>
      </w:r>
      <w:r w:rsidR="00D95C83">
        <w:t>the supervisor</w:t>
      </w:r>
      <w:r w:rsidRPr="006D5100">
        <w:t>s</w:t>
      </w:r>
      <w:r w:rsidR="00D95C83">
        <w:t>’</w:t>
      </w:r>
      <w:r w:rsidRPr="006D5100">
        <w:t xml:space="preserve"> track record</w:t>
      </w:r>
      <w:r w:rsidR="00D95C83">
        <w:t>s</w:t>
      </w:r>
      <w:r w:rsidRPr="006D5100">
        <w:t xml:space="preserve"> in the relevant field, including</w:t>
      </w:r>
      <w:r w:rsidR="00FA0CC4">
        <w:t xml:space="preserve"> each of their</w:t>
      </w:r>
      <w:r w:rsidRPr="006D5100">
        <w:t xml:space="preserve"> top f</w:t>
      </w:r>
      <w:r w:rsidR="00D95C83">
        <w:t xml:space="preserve">ive publications in the field </w:t>
      </w:r>
    </w:p>
    <w:p w14:paraId="27D46D1A" w14:textId="1B73631F" w:rsidR="003D0596" w:rsidRPr="00D73258" w:rsidRDefault="0008346B" w:rsidP="0008346B">
      <w:r>
        <w:t>Please specific each person’s specific input into the supervisory process. (Maximum of 1000 words)</w:t>
      </w:r>
    </w:p>
    <w:p w14:paraId="1B6A44E1" w14:textId="77777777" w:rsidR="003D0596" w:rsidRDefault="003D0596"/>
    <w:p w14:paraId="56E13BB0" w14:textId="77777777" w:rsidR="00D95C83" w:rsidRDefault="003D0596" w:rsidP="00256656">
      <w:pPr>
        <w:pStyle w:val="Heading2"/>
        <w:jc w:val="both"/>
      </w:pPr>
      <w:r w:rsidRPr="006D5100">
        <w:t>Provide evidence of successful doctor</w:t>
      </w:r>
      <w:r w:rsidR="00D95C83">
        <w:t>al student supervision (indicating</w:t>
      </w:r>
      <w:r w:rsidRPr="006D5100">
        <w:t xml:space="preserve"> titles of students’ theses).  If this is </w:t>
      </w:r>
      <w:r w:rsidR="00D95C83">
        <w:t xml:space="preserve">the </w:t>
      </w:r>
      <w:r w:rsidRPr="006D5100">
        <w:t xml:space="preserve">supervisor’s first experience of </w:t>
      </w:r>
      <w:r w:rsidR="00D95C83">
        <w:t xml:space="preserve">doctoral </w:t>
      </w:r>
      <w:r w:rsidRPr="006D5100">
        <w:t xml:space="preserve">supervision, please indicate the supervisor’s experiences and competencies </w:t>
      </w:r>
      <w:r w:rsidR="00D95C83">
        <w:t xml:space="preserve">that would create the potential for excellence in research supervision. </w:t>
      </w:r>
    </w:p>
    <w:p w14:paraId="19BBA183" w14:textId="272A8AEA" w:rsidR="003D0596" w:rsidRPr="00D73258" w:rsidRDefault="00B33421">
      <w:r w:rsidRPr="00B33421">
        <w:rPr>
          <w:i/>
        </w:rPr>
        <w:t xml:space="preserve">Note that at least one of the supervisors should have supervised a PhD </w:t>
      </w:r>
      <w:r w:rsidR="00FA0CC4">
        <w:rPr>
          <w:i/>
        </w:rPr>
        <w:t xml:space="preserve">to successful completion </w:t>
      </w:r>
      <w:r w:rsidRPr="00B33421">
        <w:rPr>
          <w:i/>
        </w:rPr>
        <w:t>previously</w:t>
      </w:r>
      <w:r w:rsidR="00FA0CC4">
        <w:rPr>
          <w:i/>
        </w:rPr>
        <w:t xml:space="preserve"> for this project to be considered for funding</w:t>
      </w:r>
      <w:r>
        <w:t xml:space="preserve"> </w:t>
      </w:r>
      <w:r w:rsidR="00D95C83" w:rsidRPr="00D73258">
        <w:t>(M</w:t>
      </w:r>
      <w:r w:rsidR="003D0596" w:rsidRPr="00D73258">
        <w:t>ax</w:t>
      </w:r>
      <w:r w:rsidR="00D95C83" w:rsidRPr="00D73258">
        <w:t>imum 500</w:t>
      </w:r>
      <w:r w:rsidR="003D0596" w:rsidRPr="00D73258">
        <w:t xml:space="preserve"> words).</w:t>
      </w:r>
    </w:p>
    <w:p w14:paraId="4E2FD882" w14:textId="77777777" w:rsidR="003D0596" w:rsidRDefault="003D0596"/>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44DF8F5F" w14:textId="77777777" w:rsidR="00D95C83" w:rsidRDefault="00D95C83">
      <w:pPr>
        <w:rPr>
          <w:b/>
        </w:rPr>
      </w:pPr>
    </w:p>
    <w:p w14:paraId="4F8BFF4F" w14:textId="77777777" w:rsidR="00D95C83" w:rsidRDefault="003D0596" w:rsidP="00D95C83">
      <w:pPr>
        <w:pStyle w:val="Heading2"/>
      </w:pPr>
      <w:r w:rsidRPr="006D5100">
        <w:t xml:space="preserve">Provide details of the supportive </w:t>
      </w:r>
      <w:r w:rsidR="00D95C83" w:rsidRPr="006D5100">
        <w:t>environment</w:t>
      </w:r>
      <w:r w:rsidR="00D95C83">
        <w:t xml:space="preserve"> that </w:t>
      </w:r>
      <w:r w:rsidRPr="006D5100">
        <w:t>will be p</w:t>
      </w:r>
      <w:r w:rsidR="00D95C83">
        <w:t>rovided to the doctoral student</w:t>
      </w:r>
      <w:r w:rsidR="00D73258">
        <w:t xml:space="preserve"> including training provision</w:t>
      </w:r>
      <w:r w:rsidRPr="006D5100">
        <w:t xml:space="preserve"> </w:t>
      </w:r>
    </w:p>
    <w:p w14:paraId="48CE64B2" w14:textId="32892152" w:rsidR="003D0596" w:rsidRPr="00D73258" w:rsidRDefault="00D95C83">
      <w:r w:rsidRPr="00D73258">
        <w:t xml:space="preserve">(Maximum of </w:t>
      </w:r>
      <w:r w:rsidR="00FA0CC4">
        <w:t>5</w:t>
      </w:r>
      <w:r w:rsidR="003D0596" w:rsidRPr="00D73258">
        <w:t>00 words)</w:t>
      </w:r>
    </w:p>
    <w:p w14:paraId="30F9E931" w14:textId="7B9A7A59" w:rsidR="00D73258" w:rsidRDefault="00D73258" w:rsidP="006362A1"/>
    <w:p w14:paraId="52296304" w14:textId="65C0EDEE" w:rsidR="00285B3E" w:rsidRDefault="00285B3E" w:rsidP="006362A1"/>
    <w:p w14:paraId="4E32BEBC" w14:textId="77777777"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294F67" w:rsidR="00285B3E" w:rsidRPr="00031EE8" w:rsidRDefault="00285B3E" w:rsidP="00285B3E">
      <w:pPr>
        <w:keepNext/>
        <w:keepLines/>
        <w:spacing w:after="120"/>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Pr="00031EE8">
        <w:rPr>
          <w:rFonts w:eastAsiaTheme="majorEastAsia" w:cstheme="majorBidi"/>
          <w:bCs/>
        </w:rPr>
        <w:t>(Maximum of 500 words)</w:t>
      </w:r>
    </w:p>
    <w:p w14:paraId="6AF78C4C" w14:textId="6B80A369" w:rsidR="00285B3E" w:rsidRDefault="00285B3E" w:rsidP="00D73258">
      <w:pPr>
        <w:pStyle w:val="Heading2"/>
      </w:pPr>
    </w:p>
    <w:p w14:paraId="3574B3EE" w14:textId="58C640BE" w:rsidR="00285B3E" w:rsidRPr="00285B3E" w:rsidRDefault="00285B3E" w:rsidP="00256656">
      <w:pPr>
        <w:keepNext/>
        <w:keepLines/>
        <w:spacing w:after="120"/>
        <w:jc w:val="both"/>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Provide details of the assessment and progression criteria, processes and milestones for PhD students in the host institution.  Please explain the processes in place if the student has not made adequate progress</w:t>
      </w:r>
      <w:r w:rsidR="00256656">
        <w:rPr>
          <w:rFonts w:asciiTheme="majorHAnsi" w:eastAsiaTheme="majorEastAsia" w:hAnsiTheme="majorHAnsi" w:cstheme="majorBidi"/>
          <w:b/>
          <w:bCs/>
          <w:color w:val="5B9BD5" w:themeColor="accent1"/>
          <w:sz w:val="26"/>
          <w:szCs w:val="26"/>
        </w:rPr>
        <w:t>.</w:t>
      </w:r>
      <w:r w:rsidRPr="00285B3E">
        <w:rPr>
          <w:rFonts w:asciiTheme="majorHAnsi" w:eastAsiaTheme="majorEastAsia" w:hAnsiTheme="majorHAnsi" w:cstheme="majorBidi"/>
          <w:b/>
          <w:bCs/>
          <w:color w:val="5B9BD5" w:themeColor="accent1"/>
          <w:sz w:val="26"/>
          <w:szCs w:val="26"/>
        </w:rPr>
        <w:t xml:space="preserve"> </w:t>
      </w:r>
      <w:r w:rsidRPr="00AA0641">
        <w:t>(Maximum of 500 words)</w:t>
      </w:r>
    </w:p>
    <w:p w14:paraId="407C2E09" w14:textId="77777777" w:rsidR="00285B3E" w:rsidRDefault="00285B3E" w:rsidP="00D73258">
      <w:pPr>
        <w:pStyle w:val="Heading2"/>
      </w:pPr>
    </w:p>
    <w:p w14:paraId="2F90C9D3" w14:textId="77777777" w:rsidR="00315CB3" w:rsidRPr="00673036" w:rsidRDefault="00315CB3" w:rsidP="00256656">
      <w:pPr>
        <w:pStyle w:val="Heading2"/>
        <w:spacing w:before="0" w:after="120"/>
        <w:jc w:val="both"/>
      </w:pPr>
      <w:r w:rsidRPr="00673036">
        <w:t>Please explain how you will select or recruit a PhD student for this position, drawing on your</w:t>
      </w:r>
      <w:r>
        <w:t xml:space="preserve"> existing</w:t>
      </w:r>
      <w:r w:rsidRPr="00673036">
        <w:t xml:space="preserve"> institution</w:t>
      </w:r>
      <w:r>
        <w:t>al</w:t>
      </w:r>
      <w:r w:rsidRPr="00673036">
        <w:t xml:space="preserve"> processes and taking account of the timelines.  If you already have a student in mind, please explain how this person was identified and </w:t>
      </w:r>
      <w:r>
        <w:t xml:space="preserve">if they </w:t>
      </w:r>
      <w:r w:rsidRPr="00673036">
        <w:t>contribut</w:t>
      </w:r>
      <w:r>
        <w:t>ed</w:t>
      </w:r>
      <w:r w:rsidRPr="00673036">
        <w:t xml:space="preserve"> towards preparing the bid.</w:t>
      </w:r>
    </w:p>
    <w:p w14:paraId="68CF7918" w14:textId="4FC9D695" w:rsidR="00315CB3" w:rsidRPr="00F53AA6" w:rsidRDefault="00315CB3" w:rsidP="00F53AA6">
      <w:pPr>
        <w:spacing w:after="120"/>
      </w:pPr>
      <w:r>
        <w:t>(Maximum of 3</w:t>
      </w:r>
      <w:r w:rsidRPr="00136BB9">
        <w:t>00 words)</w:t>
      </w:r>
    </w:p>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D73258" w:rsidRDefault="00D73258" w:rsidP="00370D20">
      <w:pPr>
        <w:spacing w:after="0" w:line="240" w:lineRule="auto"/>
      </w:pPr>
      <w:r>
        <w:separator/>
      </w:r>
    </w:p>
  </w:endnote>
  <w:endnote w:type="continuationSeparator" w:id="0">
    <w:p w14:paraId="009E82BE" w14:textId="77777777" w:rsidR="00D73258" w:rsidRDefault="00D73258"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17A8" w14:textId="77777777" w:rsidR="008257FB" w:rsidRDefault="00825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C15F" w14:textId="77777777" w:rsidR="008257FB" w:rsidRDefault="00825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B900" w14:textId="77777777" w:rsidR="008257FB" w:rsidRDefault="0082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D73258" w:rsidRDefault="00D73258" w:rsidP="00370D20">
      <w:pPr>
        <w:spacing w:after="0" w:line="240" w:lineRule="auto"/>
      </w:pPr>
      <w:r>
        <w:separator/>
      </w:r>
    </w:p>
  </w:footnote>
  <w:footnote w:type="continuationSeparator" w:id="0">
    <w:p w14:paraId="081E12F0" w14:textId="77777777" w:rsidR="00D73258" w:rsidRDefault="00D73258"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F118" w14:textId="77777777" w:rsidR="008257FB" w:rsidRDefault="00825B7A">
    <w:pPr>
      <w:pStyle w:val="Header"/>
    </w:pPr>
    <w:r>
      <w:rPr>
        <w:noProof/>
      </w:rPr>
      <w:pict w14:anchorId="0AC97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55pt;height:161.85pt;rotation:315;z-index:-251651072;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1D812761"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2F6FBAF9">
              <wp:simplePos x="0" y="0"/>
              <wp:positionH relativeFrom="column">
                <wp:posOffset>3307715</wp:posOffset>
              </wp:positionH>
              <wp:positionV relativeFrom="paragraph">
                <wp:posOffset>302260</wp:posOffset>
              </wp:positionV>
              <wp:extent cx="286702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60.45pt;margin-top:23.8pt;width:225.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" filled="f" stroked="f">
              <v:textbox>
                <w:txbxContent>
                  <w:p w14:paraId="7A75F46D" w14:textId="14A175EA" w:rsidR="00D73258" w:rsidRPr="00370D20" w:rsidRDefault="00D73258" w:rsidP="00370D20">
                    <w:pPr>
                      <w:jc w:val="right"/>
                      <w:rPr>
                        <w:b/>
                        <w:color w:val="1F4E79" w:themeColor="accent1" w:themeShade="80"/>
                        <w:sz w:val="32"/>
                        <w:szCs w:val="32"/>
                      </w:rPr>
                    </w:pPr>
                    <w:r w:rsidRPr="00370D20">
                      <w:rPr>
                        <w:b/>
                        <w:color w:val="1F4E79" w:themeColor="accent1" w:themeShade="80"/>
                        <w:sz w:val="32"/>
                        <w:szCs w:val="32"/>
                      </w:rPr>
                      <w:t xml:space="preserve">PhD </w:t>
                    </w:r>
                    <w:r w:rsidR="00BE3D6A">
                      <w:rPr>
                        <w:b/>
                        <w:color w:val="1F4E79" w:themeColor="accent1" w:themeShade="80"/>
                        <w:sz w:val="32"/>
                        <w:szCs w:val="32"/>
                      </w:rPr>
                      <w:t>Funding Application</w:t>
                    </w:r>
                  </w:p>
                </w:txbxContent>
              </v:textbox>
            </v:shape>
          </w:pict>
        </mc:Fallback>
      </mc:AlternateContent>
    </w:r>
    <w:r w:rsidR="00825B7A">
      <w:rPr>
        <w:noProof/>
      </w:rPr>
      <w:pict w14:anchorId="6E08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55pt;height:161.85pt;rotation:315;z-index:-251653120;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lqQIAAKc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3F32" w14:textId="77777777" w:rsidR="008257FB" w:rsidRDefault="00825B7A">
    <w:pPr>
      <w:pStyle w:val="Header"/>
    </w:pPr>
    <w:r>
      <w:rPr>
        <w:noProof/>
      </w:rPr>
      <w:pict w14:anchorId="58637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5.55pt;height:161.85pt;rotation:315;z-index:-251649024;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666A6"/>
    <w:rsid w:val="0008346B"/>
    <w:rsid w:val="00145099"/>
    <w:rsid w:val="00157A12"/>
    <w:rsid w:val="001841AA"/>
    <w:rsid w:val="001E0F39"/>
    <w:rsid w:val="00256656"/>
    <w:rsid w:val="00261938"/>
    <w:rsid w:val="00273BD3"/>
    <w:rsid w:val="00285B3E"/>
    <w:rsid w:val="002C6188"/>
    <w:rsid w:val="002D7EBA"/>
    <w:rsid w:val="00315CB3"/>
    <w:rsid w:val="00370D20"/>
    <w:rsid w:val="003A679D"/>
    <w:rsid w:val="003D0596"/>
    <w:rsid w:val="003D2E75"/>
    <w:rsid w:val="004422FE"/>
    <w:rsid w:val="00455020"/>
    <w:rsid w:val="00481ED2"/>
    <w:rsid w:val="004D0838"/>
    <w:rsid w:val="004E08D4"/>
    <w:rsid w:val="004E450A"/>
    <w:rsid w:val="00526036"/>
    <w:rsid w:val="005C2780"/>
    <w:rsid w:val="005D5735"/>
    <w:rsid w:val="006362A1"/>
    <w:rsid w:val="006B3D01"/>
    <w:rsid w:val="006D5100"/>
    <w:rsid w:val="006F4360"/>
    <w:rsid w:val="008257FB"/>
    <w:rsid w:val="00825B7A"/>
    <w:rsid w:val="008E685C"/>
    <w:rsid w:val="00963AF1"/>
    <w:rsid w:val="00980DD7"/>
    <w:rsid w:val="009F7B7E"/>
    <w:rsid w:val="00A01E6A"/>
    <w:rsid w:val="00A6047D"/>
    <w:rsid w:val="00B33421"/>
    <w:rsid w:val="00B53327"/>
    <w:rsid w:val="00B7082B"/>
    <w:rsid w:val="00BE3D6A"/>
    <w:rsid w:val="00C37C6D"/>
    <w:rsid w:val="00C502FC"/>
    <w:rsid w:val="00C655E1"/>
    <w:rsid w:val="00C73CCF"/>
    <w:rsid w:val="00CA0813"/>
    <w:rsid w:val="00CC7ED3"/>
    <w:rsid w:val="00D377D8"/>
    <w:rsid w:val="00D73258"/>
    <w:rsid w:val="00D95C83"/>
    <w:rsid w:val="00E06CEA"/>
    <w:rsid w:val="00E453D7"/>
    <w:rsid w:val="00EF287C"/>
    <w:rsid w:val="00F53AA6"/>
    <w:rsid w:val="00FA0CC4"/>
    <w:rsid w:val="00FF42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FD09-F0AD-4815-BC28-FC966F4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3</cp:revision>
  <cp:lastPrinted>2014-06-19T11:44:00Z</cp:lastPrinted>
  <dcterms:created xsi:type="dcterms:W3CDTF">2019-05-16T13:56:00Z</dcterms:created>
  <dcterms:modified xsi:type="dcterms:W3CDTF">2019-05-17T10:34:00Z</dcterms:modified>
</cp:coreProperties>
</file>